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35056CB5" w:rsidR="00DD2E7E" w:rsidRPr="00C16AE7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16AE7">
              <w:rPr>
                <w:b/>
                <w:bCs/>
                <w:sz w:val="28"/>
                <w:szCs w:val="28"/>
              </w:rPr>
              <w:t xml:space="preserve">FECHA:  </w:t>
            </w:r>
            <w:r w:rsidR="00661000">
              <w:rPr>
                <w:b/>
                <w:bCs/>
                <w:sz w:val="28"/>
                <w:szCs w:val="28"/>
              </w:rPr>
              <w:t>16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661000">
              <w:rPr>
                <w:b/>
                <w:bCs/>
                <w:sz w:val="28"/>
                <w:szCs w:val="28"/>
              </w:rPr>
              <w:t>08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661000">
              <w:rPr>
                <w:b/>
                <w:bCs/>
                <w:sz w:val="28"/>
                <w:szCs w:val="28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9C2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3183958" w14:textId="7FEA19A0" w:rsidR="00DD2E7E" w:rsidRPr="00610A5D" w:rsidRDefault="00776E4B" w:rsidP="00610A5D">
            <w:pPr>
              <w:jc w:val="center"/>
            </w:pPr>
            <w:r w:rsidRPr="00610A5D">
              <w:rPr>
                <w:sz w:val="20"/>
                <w:szCs w:val="20"/>
              </w:rPr>
              <w:t>ABDELHAFID SAOUD</w:t>
            </w:r>
          </w:p>
        </w:tc>
        <w:tc>
          <w:tcPr>
            <w:tcW w:w="1842" w:type="dxa"/>
          </w:tcPr>
          <w:p w14:paraId="335CBD9C" w14:textId="2E58E244" w:rsidR="00DD2E7E" w:rsidRPr="00610A5D" w:rsidRDefault="00E55ED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10A5D">
              <w:rPr>
                <w:b/>
                <w:sz w:val="20"/>
                <w:szCs w:val="20"/>
              </w:rPr>
              <w:t>MP CONSTRUCCIONES</w:t>
            </w:r>
          </w:p>
        </w:tc>
        <w:tc>
          <w:tcPr>
            <w:tcW w:w="2268" w:type="dxa"/>
            <w:vAlign w:val="center"/>
          </w:tcPr>
          <w:p w14:paraId="07E2DEF2" w14:textId="22ED1BB4" w:rsidR="00DD2E7E" w:rsidRPr="00610A5D" w:rsidRDefault="00E55ED4" w:rsidP="00610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10A5D">
              <w:rPr>
                <w:b/>
              </w:rPr>
              <w:t>WALKIE 1</w:t>
            </w:r>
          </w:p>
        </w:tc>
        <w:tc>
          <w:tcPr>
            <w:tcW w:w="1985" w:type="dxa"/>
            <w:vAlign w:val="center"/>
          </w:tcPr>
          <w:p w14:paraId="258F9227" w14:textId="7D4C896D" w:rsidR="00DD2E7E" w:rsidRPr="00610A5D" w:rsidRDefault="00E55ED4" w:rsidP="00610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10A5D">
              <w:rPr>
                <w:b/>
              </w:rPr>
              <w:t>10:40</w:t>
            </w:r>
          </w:p>
        </w:tc>
        <w:tc>
          <w:tcPr>
            <w:tcW w:w="1814" w:type="dxa"/>
            <w:vAlign w:val="center"/>
          </w:tcPr>
          <w:p w14:paraId="0FE6AA67" w14:textId="67604105" w:rsidR="00DD2E7E" w:rsidRPr="009C2A9F" w:rsidRDefault="009C2A9F" w:rsidP="009C2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2A9F">
              <w:rPr>
                <w:b/>
              </w:rPr>
              <w:t>13:33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6F28D7FD" w14:textId="3FE46932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F2E69F" w14:textId="7212376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860FD7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776E4B" w:rsidRDefault="00776E4B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776E4B" w:rsidRDefault="00776E4B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776E4B" w:rsidRDefault="00776E4B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776E4B" w:rsidRDefault="00776E4B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417797"/>
    <w:rsid w:val="00440CBD"/>
    <w:rsid w:val="00496C99"/>
    <w:rsid w:val="004B773E"/>
    <w:rsid w:val="00610A5D"/>
    <w:rsid w:val="00661000"/>
    <w:rsid w:val="00776E4B"/>
    <w:rsid w:val="007B454D"/>
    <w:rsid w:val="00817282"/>
    <w:rsid w:val="009059DF"/>
    <w:rsid w:val="00965DF2"/>
    <w:rsid w:val="009A2379"/>
    <w:rsid w:val="009C2A9F"/>
    <w:rsid w:val="00A74CE0"/>
    <w:rsid w:val="00B145A0"/>
    <w:rsid w:val="00B47B60"/>
    <w:rsid w:val="00C16AE7"/>
    <w:rsid w:val="00D248E9"/>
    <w:rsid w:val="00D468EE"/>
    <w:rsid w:val="00DD2E7E"/>
    <w:rsid w:val="00DE6C6B"/>
    <w:rsid w:val="00E5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EA52-E91D-4136-8AF3-81F462CC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7</cp:revision>
  <cp:lastPrinted>2019-08-16T15:45:00Z</cp:lastPrinted>
  <dcterms:created xsi:type="dcterms:W3CDTF">2019-07-20T06:50:00Z</dcterms:created>
  <dcterms:modified xsi:type="dcterms:W3CDTF">2019-08-16T15:45:00Z</dcterms:modified>
</cp:coreProperties>
</file>